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AD34" w14:textId="185067DF" w:rsidR="00B24516" w:rsidRPr="00DC3D74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</w:pPr>
      <w:r w:rsidRPr="00DC3D74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 xml:space="preserve">INDICAÇÃO Nº </w:t>
      </w:r>
      <w:r w:rsidR="00DC3D74" w:rsidRPr="00DC3D74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62</w:t>
      </w:r>
      <w:r w:rsidRPr="00DC3D74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/202</w:t>
      </w:r>
      <w:r w:rsidR="00A34E8D" w:rsidRPr="00DC3D74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3</w:t>
      </w:r>
    </w:p>
    <w:p w14:paraId="3FE5890B" w14:textId="77777777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14:paraId="63C74D13" w14:textId="21B8174D" w:rsidR="00B24516" w:rsidRPr="00DC3D74" w:rsidRDefault="00B24516" w:rsidP="00DC3D74">
      <w:pPr>
        <w:spacing w:after="200"/>
        <w:jc w:val="both"/>
        <w:rPr>
          <w:rFonts w:ascii="Arial" w:eastAsia="Calibri" w:hAnsi="Arial" w:cs="Arial"/>
          <w:color w:val="000000"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Indicamos</w:t>
      </w:r>
      <w:r w:rsidR="00B155E9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ao</w:t>
      </w:r>
      <w:r w:rsidR="002A2DA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Governador do Estado Sr. </w:t>
      </w:r>
      <w:r w:rsidR="00565F0A">
        <w:rPr>
          <w:rFonts w:ascii="Arial" w:eastAsia="Calibri" w:hAnsi="Arial" w:cs="Arial"/>
          <w:kern w:val="24"/>
          <w:sz w:val="22"/>
          <w:szCs w:val="22"/>
          <w:lang w:eastAsia="en-US"/>
        </w:rPr>
        <w:t>Jeronimo Rodrigues</w:t>
      </w:r>
      <w:r w:rsidR="00DC3D74">
        <w:rPr>
          <w:rFonts w:ascii="Arial" w:eastAsia="Calibri" w:hAnsi="Arial" w:cs="Arial"/>
          <w:kern w:val="24"/>
          <w:sz w:val="22"/>
          <w:szCs w:val="22"/>
          <w:lang w:eastAsia="en-US"/>
        </w:rPr>
        <w:t>,</w:t>
      </w:r>
      <w:r w:rsidR="00565F0A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B155E9">
        <w:rPr>
          <w:rFonts w:ascii="Arial" w:eastAsia="Calibri" w:hAnsi="Arial" w:cs="Arial"/>
          <w:kern w:val="24"/>
          <w:sz w:val="22"/>
          <w:szCs w:val="22"/>
          <w:lang w:eastAsia="en-US"/>
        </w:rPr>
        <w:t>e</w:t>
      </w: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ao</w:t>
      </w: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 Prefeito</w:t>
      </w:r>
      <w:r w:rsidRPr="00CD3946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Municipal</w:t>
      </w:r>
      <w:r w:rsidR="00154DF4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Sr. </w:t>
      </w:r>
      <w:r w:rsidRPr="00885288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>Zenildo Brandão</w:t>
      </w:r>
      <w:r w:rsidR="00DC3D74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>;</w:t>
      </w: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extensivo a</w:t>
      </w:r>
      <w:r w:rsidR="00DF0A53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o Secretário </w:t>
      </w:r>
      <w:r w:rsidR="00C60B05">
        <w:rPr>
          <w:rFonts w:ascii="Arial" w:eastAsia="Calibri" w:hAnsi="Arial" w:cs="Arial"/>
          <w:kern w:val="24"/>
          <w:sz w:val="22"/>
          <w:szCs w:val="22"/>
          <w:lang w:eastAsia="en-US"/>
        </w:rPr>
        <w:t>Sr. Lucindo Tomaz Vasconcelos</w:t>
      </w:r>
      <w:r w:rsidR="00C87595" w:rsidRP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, a </w:t>
      </w:r>
      <w:r w:rsidR="0087176C" w:rsidRP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pavimentação</w:t>
      </w:r>
      <w:r w:rsidR="00D16C49" w:rsidRP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</w:t>
      </w:r>
      <w:r w:rsidR="00AC25BB" w:rsidRP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das seguintes </w:t>
      </w:r>
      <w:r w:rsidR="00DC3D74" w:rsidRP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artérias:</w:t>
      </w:r>
      <w:r w:rsidR="0087176C" w:rsidRP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</w:t>
      </w:r>
      <w:r w:rsidR="00F85F78" w:rsidRP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Rua Bom Sossego, Rua São José</w:t>
      </w:r>
      <w:r w:rsidR="00DC3D74" w:rsidRP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,</w:t>
      </w:r>
      <w:r w:rsidR="00F85F78" w:rsidRP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e </w:t>
      </w:r>
      <w:r w:rsidR="00DC3D74" w:rsidRP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2ª </w:t>
      </w:r>
      <w:r w:rsidR="00F85F78" w:rsidRP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Travessa Laranjeiras</w:t>
      </w:r>
      <w:r w:rsidR="00D16C49" w:rsidRP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, todas localizadas no </w:t>
      </w:r>
      <w:r w:rsid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b</w:t>
      </w:r>
      <w:r w:rsidR="00D16C49" w:rsidRPr="00DC3D74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airro Km3. </w:t>
      </w:r>
    </w:p>
    <w:p w14:paraId="7E189D70" w14:textId="77777777" w:rsidR="00EC28BD" w:rsidRDefault="00EC28BD" w:rsidP="00B24516">
      <w:pPr>
        <w:spacing w:after="200" w:line="360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</w:pPr>
    </w:p>
    <w:p w14:paraId="6FE4C930" w14:textId="464FCA81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  <w:t>JUSTIFICATIVA</w:t>
      </w:r>
    </w:p>
    <w:p w14:paraId="34F29F86" w14:textId="77777777" w:rsidR="00AB271E" w:rsidRDefault="00AB271E" w:rsidP="00086AF7">
      <w:pPr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</w:pPr>
    </w:p>
    <w:p w14:paraId="2D975FB2" w14:textId="743E68FA" w:rsidR="00AB271E" w:rsidRPr="00DC3D74" w:rsidRDefault="00AB271E" w:rsidP="00DC3D74">
      <w:pPr>
        <w:jc w:val="both"/>
        <w:rPr>
          <w:sz w:val="24"/>
          <w:szCs w:val="24"/>
        </w:rPr>
      </w:pPr>
      <w:r w:rsidRPr="00DC3D7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A </w:t>
      </w:r>
      <w:r w:rsidR="00DC3D74" w:rsidRPr="00DC3D7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pavimentação </w:t>
      </w:r>
      <w:r w:rsidRPr="00DC3D74">
        <w:rPr>
          <w:rFonts w:ascii="Arial" w:eastAsia="Calibri" w:hAnsi="Arial" w:cs="Arial"/>
          <w:kern w:val="24"/>
          <w:sz w:val="22"/>
          <w:szCs w:val="22"/>
          <w:lang w:eastAsia="en-US"/>
        </w:rPr>
        <w:t>destas ruas tem como finalidade melhorar a qualidade de vida dos moradores que nela residem</w:t>
      </w:r>
      <w:r w:rsidR="00DC3D74">
        <w:rPr>
          <w:rFonts w:ascii="Arial" w:eastAsia="Calibri" w:hAnsi="Arial" w:cs="Arial"/>
          <w:kern w:val="24"/>
          <w:sz w:val="22"/>
          <w:szCs w:val="22"/>
          <w:lang w:eastAsia="en-US"/>
        </w:rPr>
        <w:t>. E</w:t>
      </w:r>
      <w:r w:rsidRPr="00DC3D74">
        <w:rPr>
          <w:rFonts w:ascii="Roboto" w:hAnsi="Roboto"/>
          <w:sz w:val="21"/>
          <w:szCs w:val="21"/>
          <w:shd w:val="clear" w:color="auto" w:fill="FFFFFF"/>
        </w:rPr>
        <w:t>les sofrem constantemente com a lama no período das chuvas que prejudica</w:t>
      </w:r>
      <w:r w:rsidR="00DC3D74">
        <w:rPr>
          <w:rFonts w:ascii="Roboto" w:hAnsi="Roboto"/>
          <w:sz w:val="21"/>
          <w:szCs w:val="21"/>
          <w:shd w:val="clear" w:color="auto" w:fill="FFFFFF"/>
        </w:rPr>
        <w:t>m</w:t>
      </w:r>
      <w:r w:rsidRPr="00DC3D74">
        <w:rPr>
          <w:rFonts w:ascii="Roboto" w:hAnsi="Roboto"/>
          <w:sz w:val="21"/>
          <w:szCs w:val="21"/>
          <w:shd w:val="clear" w:color="auto" w:fill="FFFFFF"/>
        </w:rPr>
        <w:t xml:space="preserve"> o deslocamento de veículos e de pedestres</w:t>
      </w:r>
      <w:r w:rsidR="00DC3D74">
        <w:rPr>
          <w:rFonts w:ascii="Roboto" w:hAnsi="Roboto"/>
          <w:sz w:val="21"/>
          <w:szCs w:val="21"/>
          <w:shd w:val="clear" w:color="auto" w:fill="FFFFFF"/>
        </w:rPr>
        <w:t>,</w:t>
      </w:r>
      <w:r w:rsidRPr="00DC3D74">
        <w:rPr>
          <w:rFonts w:ascii="Roboto" w:hAnsi="Roboto"/>
          <w:sz w:val="21"/>
          <w:szCs w:val="21"/>
          <w:shd w:val="clear" w:color="auto" w:fill="FFFFFF"/>
        </w:rPr>
        <w:t xml:space="preserve"> e na época da estiagem</w:t>
      </w:r>
      <w:r w:rsidR="00DC3D74">
        <w:rPr>
          <w:rFonts w:ascii="Roboto" w:hAnsi="Roboto"/>
          <w:sz w:val="21"/>
          <w:szCs w:val="21"/>
          <w:shd w:val="clear" w:color="auto" w:fill="FFFFFF"/>
        </w:rPr>
        <w:t xml:space="preserve"> com</w:t>
      </w:r>
      <w:r w:rsidRPr="00DC3D74">
        <w:rPr>
          <w:rFonts w:ascii="Roboto" w:hAnsi="Roboto"/>
          <w:sz w:val="21"/>
          <w:szCs w:val="21"/>
          <w:shd w:val="clear" w:color="auto" w:fill="FFFFFF"/>
        </w:rPr>
        <w:t xml:space="preserve"> muita poeira</w:t>
      </w:r>
      <w:r w:rsidR="00DC3D74">
        <w:rPr>
          <w:rFonts w:ascii="Roboto" w:hAnsi="Roboto"/>
          <w:sz w:val="21"/>
          <w:szCs w:val="21"/>
          <w:shd w:val="clear" w:color="auto" w:fill="FFFFFF"/>
        </w:rPr>
        <w:t xml:space="preserve">, uma das grandes </w:t>
      </w:r>
      <w:r w:rsidR="00946784">
        <w:rPr>
          <w:rFonts w:ascii="Roboto" w:hAnsi="Roboto"/>
          <w:sz w:val="21"/>
          <w:szCs w:val="21"/>
          <w:shd w:val="clear" w:color="auto" w:fill="FFFFFF"/>
        </w:rPr>
        <w:t>causas d</w:t>
      </w:r>
      <w:r w:rsidR="00DC3D74">
        <w:rPr>
          <w:rFonts w:ascii="Roboto" w:hAnsi="Roboto"/>
          <w:sz w:val="21"/>
          <w:szCs w:val="21"/>
          <w:shd w:val="clear" w:color="auto" w:fill="FFFFFF"/>
        </w:rPr>
        <w:t>a incidência de problemas respiratórios</w:t>
      </w:r>
      <w:r w:rsidRPr="00DC3D74">
        <w:rPr>
          <w:rFonts w:ascii="Roboto" w:hAnsi="Roboto"/>
          <w:sz w:val="21"/>
          <w:szCs w:val="21"/>
          <w:shd w:val="clear" w:color="auto" w:fill="FFFFFF"/>
        </w:rPr>
        <w:t>.</w:t>
      </w:r>
    </w:p>
    <w:p w14:paraId="537DB2CD" w14:textId="77777777" w:rsidR="00AB271E" w:rsidRPr="00BE28C3" w:rsidRDefault="00AB271E" w:rsidP="00086AF7">
      <w:pPr>
        <w:spacing w:after="200" w:line="360" w:lineRule="auto"/>
        <w:jc w:val="both"/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</w:pPr>
    </w:p>
    <w:p w14:paraId="233EF87F" w14:textId="77777777" w:rsidR="00AB271E" w:rsidRPr="00CD3946" w:rsidRDefault="00AB271E" w:rsidP="00946784">
      <w:pPr>
        <w:spacing w:after="20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Cientes de que esta nossa propositura receberá a devida atenção por parte do Executivo Municipal, reiteramos nossos votos de consideração.</w:t>
      </w:r>
    </w:p>
    <w:p w14:paraId="78DA9147" w14:textId="77777777" w:rsidR="00946784" w:rsidRDefault="00946784" w:rsidP="00794882">
      <w:pPr>
        <w:spacing w:after="200" w:line="360" w:lineRule="auto"/>
        <w:jc w:val="center"/>
        <w:rPr>
          <w:rFonts w:ascii="Arial" w:eastAsia="Calibri" w:hAnsi="Arial" w:cs="Arial"/>
          <w:kern w:val="24"/>
          <w:sz w:val="22"/>
          <w:szCs w:val="22"/>
          <w:lang w:eastAsia="en-US"/>
        </w:rPr>
      </w:pPr>
    </w:p>
    <w:p w14:paraId="7FE401DE" w14:textId="2E150E83" w:rsidR="00B24516" w:rsidRPr="00CD3946" w:rsidRDefault="00DE674F" w:rsidP="00794882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946784">
        <w:rPr>
          <w:rFonts w:ascii="Arial" w:eastAsia="Calibri" w:hAnsi="Arial" w:cs="Arial"/>
          <w:kern w:val="24"/>
          <w:sz w:val="22"/>
          <w:szCs w:val="22"/>
          <w:lang w:eastAsia="en-US"/>
        </w:rPr>
        <w:t>07 de março</w:t>
      </w:r>
      <w:r w:rsidR="00A34E8D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2023</w:t>
      </w:r>
    </w:p>
    <w:p w14:paraId="69289FAD" w14:textId="77777777" w:rsidR="00B24516" w:rsidRPr="00CD3946" w:rsidRDefault="00B24516" w:rsidP="00B2451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829DC4" w14:textId="77777777"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6BEB53F3" w14:textId="77777777" w:rsidR="00B24516" w:rsidRPr="00CD3946" w:rsidRDefault="00DE674F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VALDEMIR SOUZA BRAGA JUNIOR </w:t>
      </w:r>
    </w:p>
    <w:p w14:paraId="3E0072C2" w14:textId="77777777" w:rsidR="00B24516" w:rsidRPr="00CD3946" w:rsidRDefault="00B24516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r w:rsidR="00DE674F">
        <w:rPr>
          <w:rFonts w:ascii="Arial" w:hAnsi="Arial" w:cs="Arial"/>
          <w:b/>
          <w:color w:val="000000"/>
          <w:sz w:val="22"/>
          <w:szCs w:val="22"/>
        </w:rPr>
        <w:t>JUNIOR BRAGA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323F6275" w14:textId="77777777" w:rsidR="00B24516" w:rsidRPr="00CD3946" w:rsidRDefault="00B24516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14:paraId="44B0DE26" w14:textId="77777777" w:rsidR="00B24516" w:rsidRDefault="00382A16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E6F408" wp14:editId="5E2CA79A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444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961561A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26B0D5" wp14:editId="515ADF2D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81DED9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0AEAC" wp14:editId="34A9B07C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31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8F1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237751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20A531F9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7AE53C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B92F74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085E23F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96CF17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0AEA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">
                <v:path arrowok="t"/>
                <v:textbox>
                  <w:txbxContent>
                    <w:p w14:paraId="36E98F19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237751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20A531F9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7AE53C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B92F74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085E23F9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96CF17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E46122" wp14:editId="106F3843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31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0A1E" w14:textId="77777777"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6F56E0CF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72FB6313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114D61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7666337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7DF8D831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4E8ADE3D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407CAF8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6122" id="Caixa de Texto 4" o:spid="_x0000_s1027" type="#_x0000_t202" style="position:absolute;margin-left:-27.05pt;margin-top:24.1pt;width:210.25pt;height:1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">
                <v:path arrowok="t"/>
                <v:textbox>
                  <w:txbxContent>
                    <w:p w14:paraId="257E0A1E" w14:textId="77777777"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14:paraId="6F56E0CF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14:paraId="72FB6313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114D61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7666337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14:paraId="7DF8D831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4E8ADE3D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407CAF8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504721C2" w14:textId="77777777"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6102B" w14:textId="77777777" w:rsidR="00C63ADA" w:rsidRDefault="00C63ADA">
      <w:r>
        <w:separator/>
      </w:r>
    </w:p>
  </w:endnote>
  <w:endnote w:type="continuationSeparator" w:id="0">
    <w:p w14:paraId="2CC6C06D" w14:textId="77777777" w:rsidR="00C63ADA" w:rsidRDefault="00C63ADA">
      <w:r>
        <w:continuationSeparator/>
      </w:r>
    </w:p>
  </w:endnote>
  <w:endnote w:type="continuationNotice" w:id="1">
    <w:p w14:paraId="6B288842" w14:textId="77777777" w:rsidR="00C63ADA" w:rsidRDefault="00C63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A02F" w14:textId="77777777"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E1806DD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4E78B" w14:textId="77777777" w:rsidR="00C63ADA" w:rsidRDefault="00C63ADA">
      <w:r>
        <w:separator/>
      </w:r>
    </w:p>
  </w:footnote>
  <w:footnote w:type="continuationSeparator" w:id="0">
    <w:p w14:paraId="6DF2BE34" w14:textId="77777777" w:rsidR="00C63ADA" w:rsidRDefault="00C63ADA">
      <w:r>
        <w:continuationSeparator/>
      </w:r>
    </w:p>
  </w:footnote>
  <w:footnote w:type="continuationNotice" w:id="1">
    <w:p w14:paraId="4F226AFE" w14:textId="77777777" w:rsidR="00C63ADA" w:rsidRDefault="00C63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21FE" w14:textId="77777777" w:rsidR="008307F6" w:rsidRDefault="00382A16" w:rsidP="00D2602B">
    <w:pPr>
      <w:pStyle w:val="Cabealho"/>
      <w:jc w:val="center"/>
    </w:pPr>
    <w:r>
      <w:rPr>
        <w:noProof/>
      </w:rPr>
      <w:drawing>
        <wp:inline distT="0" distB="0" distL="0" distR="0" wp14:anchorId="5B1A4984" wp14:editId="1A833734">
          <wp:extent cx="1014730" cy="10147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D608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4414B2B2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9181C92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5D0CF8EF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5D9F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37A04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6538"/>
    <w:rsid w:val="00057855"/>
    <w:rsid w:val="00057D31"/>
    <w:rsid w:val="00057F33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0F7A29"/>
    <w:rsid w:val="0010099E"/>
    <w:rsid w:val="00102854"/>
    <w:rsid w:val="00104179"/>
    <w:rsid w:val="00106892"/>
    <w:rsid w:val="001123FB"/>
    <w:rsid w:val="0011269C"/>
    <w:rsid w:val="00113E61"/>
    <w:rsid w:val="00115FD9"/>
    <w:rsid w:val="00116133"/>
    <w:rsid w:val="00116135"/>
    <w:rsid w:val="00117D13"/>
    <w:rsid w:val="001223D0"/>
    <w:rsid w:val="00123F59"/>
    <w:rsid w:val="00124BF5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4DF4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3FC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263B"/>
    <w:rsid w:val="00195D9D"/>
    <w:rsid w:val="0019712E"/>
    <w:rsid w:val="001978FE"/>
    <w:rsid w:val="001A0883"/>
    <w:rsid w:val="001A33D8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1AB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270E0"/>
    <w:rsid w:val="0023134C"/>
    <w:rsid w:val="00235AB2"/>
    <w:rsid w:val="00236184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DA2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2F7ACC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69D3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2A16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31DF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4B82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0AA6"/>
    <w:rsid w:val="004013D9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1F7C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0595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5ED3"/>
    <w:rsid w:val="004B6469"/>
    <w:rsid w:val="004B7D68"/>
    <w:rsid w:val="004C0D71"/>
    <w:rsid w:val="004C2D40"/>
    <w:rsid w:val="004C4DFE"/>
    <w:rsid w:val="004C4F9B"/>
    <w:rsid w:val="004C5A04"/>
    <w:rsid w:val="004C6FB7"/>
    <w:rsid w:val="004D226F"/>
    <w:rsid w:val="004D2721"/>
    <w:rsid w:val="004D36BA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07DD7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1F4"/>
    <w:rsid w:val="00532418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65F0A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28B6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3FE4"/>
    <w:rsid w:val="0062779C"/>
    <w:rsid w:val="0063268C"/>
    <w:rsid w:val="006335BB"/>
    <w:rsid w:val="00640F15"/>
    <w:rsid w:val="00641306"/>
    <w:rsid w:val="00641A17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48D0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42D"/>
    <w:rsid w:val="00692469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399C"/>
    <w:rsid w:val="00713A2E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31C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4C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47EF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176C"/>
    <w:rsid w:val="008746AB"/>
    <w:rsid w:val="0087599A"/>
    <w:rsid w:val="00877775"/>
    <w:rsid w:val="008802F3"/>
    <w:rsid w:val="0088464D"/>
    <w:rsid w:val="00884A8C"/>
    <w:rsid w:val="00885288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4933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4B7A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4203"/>
    <w:rsid w:val="009256B2"/>
    <w:rsid w:val="00926660"/>
    <w:rsid w:val="0092713B"/>
    <w:rsid w:val="009330AD"/>
    <w:rsid w:val="009407DD"/>
    <w:rsid w:val="009408A8"/>
    <w:rsid w:val="009410D3"/>
    <w:rsid w:val="009457FB"/>
    <w:rsid w:val="00946784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356A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5EFA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4E8D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4D4E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71E"/>
    <w:rsid w:val="00AB2CE1"/>
    <w:rsid w:val="00AB2F7D"/>
    <w:rsid w:val="00AC09B4"/>
    <w:rsid w:val="00AC0AF1"/>
    <w:rsid w:val="00AC0CE2"/>
    <w:rsid w:val="00AC1FFF"/>
    <w:rsid w:val="00AC2144"/>
    <w:rsid w:val="00AC25BB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82C"/>
    <w:rsid w:val="00B1190D"/>
    <w:rsid w:val="00B13819"/>
    <w:rsid w:val="00B14120"/>
    <w:rsid w:val="00B155E9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47663"/>
    <w:rsid w:val="00B479B6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3FCA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1C0A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0B05"/>
    <w:rsid w:val="00C6115F"/>
    <w:rsid w:val="00C63ADA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485"/>
    <w:rsid w:val="00C82D1A"/>
    <w:rsid w:val="00C82DD5"/>
    <w:rsid w:val="00C8664E"/>
    <w:rsid w:val="00C86F38"/>
    <w:rsid w:val="00C87595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5B1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24F2"/>
    <w:rsid w:val="00D14A8D"/>
    <w:rsid w:val="00D155E0"/>
    <w:rsid w:val="00D16B47"/>
    <w:rsid w:val="00D16C49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43B1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54A42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13D"/>
    <w:rsid w:val="00DB4817"/>
    <w:rsid w:val="00DC2F1A"/>
    <w:rsid w:val="00DC38ED"/>
    <w:rsid w:val="00DC3D74"/>
    <w:rsid w:val="00DC55B9"/>
    <w:rsid w:val="00DC63C8"/>
    <w:rsid w:val="00DD37FE"/>
    <w:rsid w:val="00DD44E1"/>
    <w:rsid w:val="00DD494E"/>
    <w:rsid w:val="00DD4AEB"/>
    <w:rsid w:val="00DD69BE"/>
    <w:rsid w:val="00DD6FFF"/>
    <w:rsid w:val="00DD74E0"/>
    <w:rsid w:val="00DE072F"/>
    <w:rsid w:val="00DE0D86"/>
    <w:rsid w:val="00DE674F"/>
    <w:rsid w:val="00DF0A53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247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0B1E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370D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28BD"/>
    <w:rsid w:val="00EC671C"/>
    <w:rsid w:val="00EC769C"/>
    <w:rsid w:val="00ED1B2C"/>
    <w:rsid w:val="00ED27F2"/>
    <w:rsid w:val="00ED2B33"/>
    <w:rsid w:val="00ED5554"/>
    <w:rsid w:val="00ED5E07"/>
    <w:rsid w:val="00ED63AD"/>
    <w:rsid w:val="00ED6720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2BBE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2730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5F78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3C185"/>
  <w15:chartTrackingRefBased/>
  <w15:docId w15:val="{1F6EFD28-323D-4245-B6B1-56E5ABD7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69C5-46C6-46A3-9728-4C2382BE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029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2</cp:revision>
  <cp:lastPrinted>2021-05-06T18:57:00Z</cp:lastPrinted>
  <dcterms:created xsi:type="dcterms:W3CDTF">2023-03-07T18:20:00Z</dcterms:created>
  <dcterms:modified xsi:type="dcterms:W3CDTF">2023-03-07T18:20:00Z</dcterms:modified>
  <cp:category>ATA XEROS PP03.2018</cp:category>
</cp:coreProperties>
</file>